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22317B67" w:rsidR="0001169A" w:rsidRDefault="00807BBE" w:rsidP="00295B2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aking </w:t>
            </w:r>
            <w:r w:rsidR="00295B2A">
              <w:rPr>
                <w:rFonts w:ascii="Arial" w:eastAsia="Verdana" w:hAnsi="Arial" w:cs="Arial"/>
                <w:b/>
                <w:sz w:val="24"/>
                <w:szCs w:val="24"/>
              </w:rPr>
              <w:t>G</w:t>
            </w:r>
            <w:r w:rsidR="00F95788">
              <w:rPr>
                <w:rFonts w:ascii="Arial" w:eastAsia="Verdana" w:hAnsi="Arial" w:cs="Arial"/>
                <w:b/>
                <w:sz w:val="24"/>
                <w:szCs w:val="24"/>
              </w:rPr>
              <w:t>raph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10B6FCC" w:rsidR="00807BBE" w:rsidRPr="00CE3A68" w:rsidRDefault="00295B2A" w:rsidP="00295B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has difficulty sorting</w:t>
            </w:r>
            <w:r w:rsidR="00D26FFD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objects into three group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1391F2F" w:rsidR="0001169A" w:rsidRPr="00CE3A68" w:rsidRDefault="00CE57C1" w:rsidP="00CE3A6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50119758" wp14:editId="1AB2CB40">
                  <wp:simplePos x="0" y="0"/>
                  <wp:positionH relativeFrom="column">
                    <wp:posOffset>439600</wp:posOffset>
                  </wp:positionH>
                  <wp:positionV relativeFrom="paragraph">
                    <wp:posOffset>408473</wp:posOffset>
                  </wp:positionV>
                  <wp:extent cx="1083600" cy="892800"/>
                  <wp:effectExtent l="0" t="0" r="254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d01_a04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8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places objects or draws pictures in groups on</w:t>
            </w:r>
            <w:r w:rsidR="00295B2A" w:rsidRPr="00CE3A68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="00CE3A68" w:rsidRPr="00CE3A68">
              <w:rPr>
                <w:rFonts w:ascii="Arial" w:hAnsi="Arial" w:cs="Arial"/>
                <w:color w:val="626365"/>
                <w:sz w:val="19"/>
                <w:szCs w:val="19"/>
              </w:rPr>
              <w:t>g</w:t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raph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ECCD6A0" w:rsidR="0001169A" w:rsidRPr="00CE3A68" w:rsidRDefault="00CE57C1" w:rsidP="00CE3A6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1165E0A8" wp14:editId="592B6AA7">
                  <wp:simplePos x="0" y="0"/>
                  <wp:positionH relativeFrom="column">
                    <wp:posOffset>465036</wp:posOffset>
                  </wp:positionH>
                  <wp:positionV relativeFrom="paragraph">
                    <wp:posOffset>434185</wp:posOffset>
                  </wp:positionV>
                  <wp:extent cx="1166400" cy="9216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d01_a04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sorts in lines, but objects or pictures are not equally spaced and aligned. Pictures may be of different size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73529928" w:rsidR="0001169A" w:rsidRPr="00CE3A68" w:rsidRDefault="00CE57C1" w:rsidP="00CE3A6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71A775B0" wp14:editId="18876037">
                  <wp:simplePos x="0" y="0"/>
                  <wp:positionH relativeFrom="column">
                    <wp:posOffset>817605</wp:posOffset>
                  </wp:positionH>
                  <wp:positionV relativeFrom="paragraph">
                    <wp:posOffset>567822</wp:posOffset>
                  </wp:positionV>
                  <wp:extent cx="1180800" cy="788400"/>
                  <wp:effectExtent l="0" t="0" r="63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d01_a04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7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5B2A"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sorts in lines, all pictures are about the same size, and objects or pictures are equally spaced and aligned. Graph has a title and labels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45EB13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98539D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D48E9AB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3ABE99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3DEC0EAD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E20FF1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36073EDC" w:rsidR="0001169A" w:rsidRPr="00E20FF1" w:rsidRDefault="00807BB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 xml:space="preserve">Reading </w:t>
            </w:r>
            <w:r w:rsidR="00295B2A">
              <w:rPr>
                <w:rFonts w:ascii="Arial" w:eastAsia="Verdana" w:hAnsi="Arial" w:cs="Arial"/>
                <w:b/>
              </w:rPr>
              <w:t>G</w:t>
            </w:r>
            <w:r w:rsidR="00F95788">
              <w:rPr>
                <w:rFonts w:ascii="Arial" w:eastAsia="Verdana" w:hAnsi="Arial" w:cs="Arial"/>
                <w:b/>
              </w:rPr>
              <w:t>raph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:rsidRPr="00CE3A68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D77B306" w:rsidR="00807BBE" w:rsidRPr="00CE3A68" w:rsidRDefault="00295B2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has difficulty counting the number of objects in a column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1D3875" w:rsidR="0001169A" w:rsidRPr="00CE3A68" w:rsidRDefault="00295B2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makes a pictograph or concrete graph but has difficulty reading data from the graph (e.g., “Which column has t</w:t>
            </w:r>
            <w:r w:rsidR="00D26FFD">
              <w:rPr>
                <w:rFonts w:ascii="Arial" w:hAnsi="Arial" w:cs="Arial"/>
                <w:color w:val="626365"/>
                <w:sz w:val="19"/>
                <w:szCs w:val="19"/>
              </w:rPr>
              <w:t>he most pictures or objects?”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B8450B5" w:rsidR="0001169A" w:rsidRPr="00CE3A68" w:rsidRDefault="00295B2A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80BE0A2" w:rsidR="0001169A" w:rsidRPr="00CE3A68" w:rsidRDefault="00295B2A" w:rsidP="00D26FF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A68">
              <w:rPr>
                <w:rFonts w:ascii="Arial" w:hAnsi="Arial" w:cs="Arial"/>
                <w:color w:val="626365"/>
                <w:sz w:val="19"/>
                <w:szCs w:val="19"/>
              </w:rPr>
              <w:t>Student answers “how many” questions about the graph and compares data using terms such as “more,” “fewer,” “most,” and “least.”</w:t>
            </w:r>
          </w:p>
        </w:tc>
      </w:tr>
      <w:tr w:rsidR="0001169A" w14:paraId="2990543E" w14:textId="3373E86A" w:rsidTr="00E20FF1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CB081A2" w:rsidR="00165659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  <w:p w14:paraId="7A0D5990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2B3208CF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4B0FCCEE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7E81228D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2A69FB25" w14:textId="3B17811F" w:rsid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15D50608" w14:textId="77777777" w:rsidR="00165659" w:rsidRP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0FC14C85" w14:textId="28552DEF" w:rsidR="00165659" w:rsidRDefault="00165659" w:rsidP="00165659">
            <w:pPr>
              <w:rPr>
                <w:rFonts w:ascii="Arial" w:hAnsi="Arial" w:cs="Arial"/>
                <w:sz w:val="24"/>
                <w:szCs w:val="24"/>
                <w:lang w:eastAsia="en-CA"/>
              </w:rPr>
            </w:pPr>
          </w:p>
          <w:p w14:paraId="66CFF92C" w14:textId="5396F489" w:rsidR="0001169A" w:rsidRPr="00165659" w:rsidRDefault="00165659" w:rsidP="00165659">
            <w:pPr>
              <w:tabs>
                <w:tab w:val="left" w:pos="4350"/>
              </w:tabs>
              <w:rPr>
                <w:rFonts w:ascii="Arial" w:hAnsi="Arial" w:cs="Arial"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  <w:lang w:eastAsia="en-CA"/>
              </w:rPr>
              <w:tab/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E20FF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107D2E4D" w:rsidR="00E20FF1" w:rsidRDefault="00E20FF1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0BC74603" w14:textId="77777777" w:rsidR="009221CF" w:rsidRPr="009221CF" w:rsidRDefault="009221CF" w:rsidP="009221CF"/>
    <w:p w14:paraId="7DB5C52E" w14:textId="77777777" w:rsidR="00D245FF" w:rsidRDefault="00D245FF" w:rsidP="00FD2B2E"/>
    <w:sectPr w:rsidR="00D245FF" w:rsidSect="005E30D6">
      <w:headerReference w:type="default" r:id="rId13"/>
      <w:footerReference w:type="default" r:id="rId14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9C46" w14:textId="77777777" w:rsidR="00EB3941" w:rsidRDefault="00EB3941" w:rsidP="00CA2529">
      <w:pPr>
        <w:spacing w:after="0" w:line="240" w:lineRule="auto"/>
      </w:pPr>
      <w:r>
        <w:separator/>
      </w:r>
    </w:p>
  </w:endnote>
  <w:endnote w:type="continuationSeparator" w:id="0">
    <w:p w14:paraId="3BD762F9" w14:textId="77777777" w:rsidR="00EB3941" w:rsidRDefault="00EB39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1B20" w14:textId="09E96083" w:rsidR="005E30D6" w:rsidRPr="005E30D6" w:rsidRDefault="005E30D6" w:rsidP="005E30D6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B8F03EA" wp14:editId="5895E7C5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6582" w14:textId="77777777" w:rsidR="00EB3941" w:rsidRDefault="00EB3941" w:rsidP="00CA2529">
      <w:pPr>
        <w:spacing w:after="0" w:line="240" w:lineRule="auto"/>
      </w:pPr>
      <w:r>
        <w:separator/>
      </w:r>
    </w:p>
  </w:footnote>
  <w:footnote w:type="continuationSeparator" w:id="0">
    <w:p w14:paraId="615C2540" w14:textId="77777777" w:rsidR="00EB3941" w:rsidRDefault="00EB39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94D5" w14:textId="77777777" w:rsidR="005E30D6" w:rsidRPr="00E71CBF" w:rsidRDefault="005E30D6" w:rsidP="005E30D6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93512" wp14:editId="0F55A8D1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AA84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3A1305" wp14:editId="22F8906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D9D658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C8238C" wp14:editId="7D0875D1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42D31" w14:textId="77777777" w:rsidR="005E30D6" w:rsidRPr="00CB2021" w:rsidRDefault="005E30D6" w:rsidP="005E30D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823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5F542D31" w14:textId="77777777" w:rsidR="005E30D6" w:rsidRPr="00CB2021" w:rsidRDefault="005E30D6" w:rsidP="005E30D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7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4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3F172044" w14:textId="489CC976" w:rsidR="00D245FF" w:rsidRPr="00E71CBF" w:rsidRDefault="005E30D6" w:rsidP="005E30D6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ata Management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32245"/>
    <w:rsid w:val="00165659"/>
    <w:rsid w:val="00192706"/>
    <w:rsid w:val="00196075"/>
    <w:rsid w:val="001A7920"/>
    <w:rsid w:val="00207CC0"/>
    <w:rsid w:val="00240F9E"/>
    <w:rsid w:val="00254851"/>
    <w:rsid w:val="00266AEC"/>
    <w:rsid w:val="00295B2A"/>
    <w:rsid w:val="002C432C"/>
    <w:rsid w:val="003014A9"/>
    <w:rsid w:val="00345039"/>
    <w:rsid w:val="00405B4F"/>
    <w:rsid w:val="004649BB"/>
    <w:rsid w:val="00466527"/>
    <w:rsid w:val="00483555"/>
    <w:rsid w:val="004D03F5"/>
    <w:rsid w:val="0052693C"/>
    <w:rsid w:val="00537394"/>
    <w:rsid w:val="00543A9A"/>
    <w:rsid w:val="00581577"/>
    <w:rsid w:val="005B3A77"/>
    <w:rsid w:val="005E30D6"/>
    <w:rsid w:val="00661689"/>
    <w:rsid w:val="00696ABC"/>
    <w:rsid w:val="006A56B0"/>
    <w:rsid w:val="007164AD"/>
    <w:rsid w:val="00764EBD"/>
    <w:rsid w:val="007849BC"/>
    <w:rsid w:val="007B6020"/>
    <w:rsid w:val="007D4987"/>
    <w:rsid w:val="00806CAF"/>
    <w:rsid w:val="00807BBE"/>
    <w:rsid w:val="00832B16"/>
    <w:rsid w:val="008348E4"/>
    <w:rsid w:val="00837B46"/>
    <w:rsid w:val="00842AF4"/>
    <w:rsid w:val="009221CF"/>
    <w:rsid w:val="00984BF4"/>
    <w:rsid w:val="0098539D"/>
    <w:rsid w:val="00994C77"/>
    <w:rsid w:val="009B6FF8"/>
    <w:rsid w:val="00A43E96"/>
    <w:rsid w:val="00A515C6"/>
    <w:rsid w:val="00A6775B"/>
    <w:rsid w:val="00A93F2E"/>
    <w:rsid w:val="00AE494A"/>
    <w:rsid w:val="00B50F28"/>
    <w:rsid w:val="00B9593A"/>
    <w:rsid w:val="00BA072D"/>
    <w:rsid w:val="00BA10A4"/>
    <w:rsid w:val="00BD5ACB"/>
    <w:rsid w:val="00BE7BA6"/>
    <w:rsid w:val="00C135F9"/>
    <w:rsid w:val="00C5714D"/>
    <w:rsid w:val="00C72956"/>
    <w:rsid w:val="00C957B8"/>
    <w:rsid w:val="00CA2529"/>
    <w:rsid w:val="00CB0CD3"/>
    <w:rsid w:val="00CB2021"/>
    <w:rsid w:val="00CE3A68"/>
    <w:rsid w:val="00CE57C1"/>
    <w:rsid w:val="00CF3ED1"/>
    <w:rsid w:val="00D245FF"/>
    <w:rsid w:val="00D26FFD"/>
    <w:rsid w:val="00D7596A"/>
    <w:rsid w:val="00D861EB"/>
    <w:rsid w:val="00DA1368"/>
    <w:rsid w:val="00DB4226"/>
    <w:rsid w:val="00DB4EC8"/>
    <w:rsid w:val="00DD6F23"/>
    <w:rsid w:val="00DF1B23"/>
    <w:rsid w:val="00E04202"/>
    <w:rsid w:val="00E16179"/>
    <w:rsid w:val="00E20FF1"/>
    <w:rsid w:val="00E305BB"/>
    <w:rsid w:val="00E45E3B"/>
    <w:rsid w:val="00E613E3"/>
    <w:rsid w:val="00E71CBF"/>
    <w:rsid w:val="00EB3941"/>
    <w:rsid w:val="00EE29C2"/>
    <w:rsid w:val="00F10556"/>
    <w:rsid w:val="00F155A2"/>
    <w:rsid w:val="00F86C1E"/>
    <w:rsid w:val="00F95788"/>
    <w:rsid w:val="00FB5EDD"/>
    <w:rsid w:val="00FD2B2E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Revision">
    <w:name w:val="Revision"/>
    <w:hidden/>
    <w:uiPriority w:val="99"/>
    <w:semiHidden/>
    <w:rsid w:val="001322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32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2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2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7C999E-D1F8-467F-A363-434446CF3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A24E6-1B18-4C46-BDAD-D8D6C5643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A1B75-FA01-4C5D-B6D0-037E1C7E7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2D433-1E85-4B52-AED9-25BE00A9D57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</cp:revision>
  <cp:lastPrinted>2017-06-01T14:12:00Z</cp:lastPrinted>
  <dcterms:created xsi:type="dcterms:W3CDTF">2022-06-12T17:21:00Z</dcterms:created>
  <dcterms:modified xsi:type="dcterms:W3CDTF">2022-09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